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047" w:rsidRDefault="00D77047" w:rsidP="00D77047">
      <w:pPr>
        <w:rPr>
          <w:b/>
          <w:sz w:val="36"/>
          <w:szCs w:val="36"/>
        </w:rPr>
      </w:pPr>
      <w:r>
        <w:rPr>
          <w:b/>
          <w:sz w:val="36"/>
          <w:szCs w:val="36"/>
        </w:rPr>
        <w:t>NÆ</w:t>
      </w:r>
      <w:r w:rsidR="00F82312">
        <w:rPr>
          <w:b/>
          <w:sz w:val="36"/>
          <w:szCs w:val="36"/>
        </w:rPr>
        <w:t>RINGS- OG UTVIKLINGSUTVALET 201</w:t>
      </w:r>
      <w:r w:rsidR="00CE7BFC">
        <w:rPr>
          <w:b/>
          <w:sz w:val="36"/>
          <w:szCs w:val="36"/>
        </w:rPr>
        <w:t>9</w:t>
      </w:r>
      <w:r w:rsidR="00F82312">
        <w:rPr>
          <w:b/>
          <w:sz w:val="36"/>
          <w:szCs w:val="36"/>
        </w:rPr>
        <w:t>– 20</w:t>
      </w:r>
      <w:r w:rsidR="00CE7BFC">
        <w:rPr>
          <w:b/>
          <w:sz w:val="36"/>
          <w:szCs w:val="36"/>
        </w:rPr>
        <w:t>23</w:t>
      </w:r>
    </w:p>
    <w:p w:rsidR="00D77047" w:rsidRDefault="00D77047" w:rsidP="00D77047">
      <w:pPr>
        <w:pStyle w:val="Ingenmellomrom"/>
        <w:rPr>
          <w:b/>
        </w:rPr>
      </w:pPr>
    </w:p>
    <w:p w:rsidR="00D77047" w:rsidRDefault="00230A49" w:rsidP="00D77047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>SP</w:t>
      </w:r>
      <w:r w:rsidR="00DD0C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CE7BFC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– V – </w:t>
      </w:r>
      <w:r w:rsidR="00CE7BFC">
        <w:rPr>
          <w:b/>
          <w:sz w:val="24"/>
          <w:szCs w:val="24"/>
        </w:rPr>
        <w:t>KRF</w:t>
      </w:r>
      <w:r w:rsidR="00F82312">
        <w:rPr>
          <w:b/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5"/>
        <w:gridCol w:w="558"/>
        <w:gridCol w:w="3563"/>
        <w:gridCol w:w="482"/>
        <w:gridCol w:w="3242"/>
      </w:tblGrid>
      <w:tr w:rsidR="00D77047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47" w:rsidRDefault="00D77047">
            <w:pPr>
              <w:pStyle w:val="Ingenmellomrom"/>
            </w:pPr>
            <w:r>
              <w:t>Lis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047" w:rsidRDefault="00D77047">
            <w:pPr>
              <w:pStyle w:val="Ingenmellomrom"/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47" w:rsidRDefault="00D77047">
            <w:pPr>
              <w:pStyle w:val="Ingenmellomrom"/>
            </w:pPr>
            <w:r>
              <w:t>Medlemmer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047" w:rsidRDefault="00D77047">
            <w:pPr>
              <w:pStyle w:val="Ingenmellomrom"/>
              <w:rPr>
                <w:b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47" w:rsidRDefault="00D77047">
            <w:pPr>
              <w:pStyle w:val="Ingenmellomrom"/>
            </w:pPr>
            <w:r>
              <w:t>Varamedlemmer:</w:t>
            </w:r>
          </w:p>
        </w:tc>
      </w:tr>
      <w:tr w:rsidR="00D77047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Default="00D77047">
            <w:pPr>
              <w:pStyle w:val="Ingenmellomrom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Default="00D77047">
            <w:pPr>
              <w:pStyle w:val="Ingenmellomrom"/>
            </w:pPr>
            <w: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>
            <w:pPr>
              <w:pStyle w:val="Ingenmellomrom"/>
            </w:pPr>
            <w:r>
              <w:t xml:space="preserve">Anita Kjersheim (SP) </w:t>
            </w:r>
            <w:r w:rsidR="00564A4D">
              <w:t>– leia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Default="00D77047">
            <w:pPr>
              <w:pStyle w:val="Ingenmellomrom"/>
            </w:pPr>
            <w:r>
              <w:t>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>
            <w:pPr>
              <w:pStyle w:val="Ingenmellomrom"/>
            </w:pPr>
            <w:r>
              <w:t>Robin Urke Brunstad (SP))</w:t>
            </w:r>
          </w:p>
        </w:tc>
      </w:tr>
      <w:tr w:rsidR="00D77047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D77047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Default="00D77047">
            <w:pPr>
              <w:pStyle w:val="Ingenmellomrom"/>
            </w:pPr>
            <w: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>
            <w:pPr>
              <w:pStyle w:val="Ingenmellomrom"/>
            </w:pPr>
            <w:r>
              <w:t xml:space="preserve">Trond Bonesmo (H) </w:t>
            </w:r>
            <w:r w:rsidR="00F82312">
              <w:t xml:space="preserve"> – </w:t>
            </w:r>
            <w:r>
              <w:t>n</w:t>
            </w:r>
            <w:r w:rsidR="00F82312">
              <w:t>estleia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Default="00D77047">
            <w:pPr>
              <w:pStyle w:val="Ingenmellomrom"/>
            </w:pPr>
            <w:r>
              <w:t>2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>
            <w:pPr>
              <w:pStyle w:val="Ingenmellomrom"/>
            </w:pPr>
            <w:r>
              <w:t>Roger Andre Welle (H)</w:t>
            </w:r>
          </w:p>
        </w:tc>
      </w:tr>
      <w:tr w:rsidR="00D77047" w:rsidRPr="007253D8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D77047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Default="00D77047">
            <w:pPr>
              <w:pStyle w:val="Ingenmellomrom"/>
            </w:pPr>
            <w:r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 w:rsidP="008F4D44">
            <w:pPr>
              <w:pStyle w:val="Ingenmellomrom"/>
            </w:pPr>
            <w:r>
              <w:t>Henning Sølvik (H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Default="00D77047">
            <w:pPr>
              <w:pStyle w:val="Ingenmellomrom"/>
            </w:pPr>
            <w:r>
              <w:t>3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Pr="007253D8" w:rsidRDefault="00CE7BF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Sigmund Valbø</w:t>
            </w:r>
            <w:r w:rsidR="008F4D44">
              <w:rPr>
                <w:lang w:val="nb-NO"/>
              </w:rPr>
              <w:t xml:space="preserve"> </w:t>
            </w:r>
            <w:r>
              <w:rPr>
                <w:lang w:val="nb-NO"/>
              </w:rPr>
              <w:t>(KRF)</w:t>
            </w:r>
          </w:p>
        </w:tc>
      </w:tr>
      <w:tr w:rsidR="00D77047" w:rsidRPr="007253D8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4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Pr="007253D8" w:rsidRDefault="00CE7BF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Leif Kjetil Lorentzen (V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4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Pr="007253D8" w:rsidRDefault="00CE7BF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Jan Halvard Holmøy (H)</w:t>
            </w:r>
          </w:p>
        </w:tc>
      </w:tr>
      <w:tr w:rsidR="00D77047" w:rsidRPr="007253D8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5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Pr="00CE7BFC" w:rsidRDefault="00CE7BFC">
            <w:pPr>
              <w:pStyle w:val="Ingenmellomrom"/>
              <w:rPr>
                <w:lang w:val="en-US"/>
              </w:rPr>
            </w:pPr>
            <w:r w:rsidRPr="00CE7BFC">
              <w:rPr>
                <w:lang w:val="en-US"/>
              </w:rPr>
              <w:t xml:space="preserve">Anne-Line S Høidal </w:t>
            </w:r>
            <w:r w:rsidR="008F4D44" w:rsidRPr="00CE7BFC">
              <w:rPr>
                <w:lang w:val="en-US"/>
              </w:rPr>
              <w:t xml:space="preserve"> (SP</w:t>
            </w:r>
            <w:r w:rsidR="00F82312" w:rsidRPr="00CE7BFC">
              <w:rPr>
                <w:lang w:val="en-US"/>
              </w:rPr>
              <w:t>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5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3" w:rsidRPr="007253D8" w:rsidRDefault="00CE7BF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Anne-Kari Aamodt (V)</w:t>
            </w:r>
          </w:p>
        </w:tc>
      </w:tr>
      <w:tr w:rsidR="00C56B83" w:rsidRPr="007253D8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3" w:rsidRPr="007253D8" w:rsidRDefault="00C56B83">
            <w:pPr>
              <w:pStyle w:val="Ingenmellomrom"/>
              <w:rPr>
                <w:lang w:val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3" w:rsidRPr="007253D8" w:rsidRDefault="00C56B83">
            <w:pPr>
              <w:pStyle w:val="Ingenmellomrom"/>
              <w:rPr>
                <w:lang w:val="nb-NO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3" w:rsidRPr="007253D8" w:rsidRDefault="00C56B83">
            <w:pPr>
              <w:pStyle w:val="Ingenmellomrom"/>
              <w:rPr>
                <w:lang w:val="nb-NO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3" w:rsidRPr="007253D8" w:rsidRDefault="007253D8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6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3" w:rsidRPr="007253D8" w:rsidRDefault="00CE7BF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Janne Brunstad</w:t>
            </w:r>
            <w:r w:rsidR="008F4D44">
              <w:rPr>
                <w:lang w:val="nb-NO"/>
              </w:rPr>
              <w:t xml:space="preserve"> (SP</w:t>
            </w:r>
            <w:r w:rsidR="007253D8">
              <w:rPr>
                <w:lang w:val="nb-NO"/>
              </w:rPr>
              <w:t>)</w:t>
            </w:r>
          </w:p>
        </w:tc>
      </w:tr>
      <w:tr w:rsidR="007253D8" w:rsidRPr="007253D8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Default="007253D8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7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Default="00CE7BF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Anne Marie Andreassen (V)</w:t>
            </w:r>
          </w:p>
        </w:tc>
      </w:tr>
      <w:tr w:rsidR="007253D8" w:rsidRPr="007253D8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Default="007253D8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8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Default="00CE7BF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May Britt Skjortnes (SP)</w:t>
            </w:r>
          </w:p>
        </w:tc>
      </w:tr>
      <w:tr w:rsidR="007253D8" w:rsidRPr="007253D8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Pr="007253D8" w:rsidRDefault="007253D8">
            <w:pPr>
              <w:pStyle w:val="Ingenmellomrom"/>
              <w:rPr>
                <w:lang w:val="nb-NO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Default="007253D8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9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D8" w:rsidRDefault="00CE7BF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Bergljot Hjortdal (H)</w:t>
            </w:r>
          </w:p>
        </w:tc>
      </w:tr>
    </w:tbl>
    <w:p w:rsidR="00F82312" w:rsidRPr="007253D8" w:rsidRDefault="00F82312" w:rsidP="00D77047">
      <w:pPr>
        <w:pStyle w:val="Ingenmellomrom"/>
        <w:rPr>
          <w:b/>
          <w:sz w:val="24"/>
          <w:szCs w:val="24"/>
          <w:lang w:val="nb-NO"/>
        </w:rPr>
      </w:pPr>
    </w:p>
    <w:p w:rsidR="00F82312" w:rsidRPr="007253D8" w:rsidRDefault="00F82312" w:rsidP="00D77047">
      <w:pPr>
        <w:pStyle w:val="Ingenmellomrom"/>
        <w:rPr>
          <w:b/>
          <w:sz w:val="24"/>
          <w:szCs w:val="24"/>
          <w:lang w:val="nb-NO"/>
        </w:rPr>
      </w:pPr>
    </w:p>
    <w:p w:rsidR="00D77047" w:rsidRPr="007253D8" w:rsidRDefault="00CE7BFC" w:rsidP="00D77047">
      <w:pPr>
        <w:pStyle w:val="Ingenmellomrom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FR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5"/>
        <w:gridCol w:w="558"/>
        <w:gridCol w:w="3563"/>
        <w:gridCol w:w="482"/>
        <w:gridCol w:w="3242"/>
      </w:tblGrid>
      <w:tr w:rsidR="00D77047" w:rsidRPr="007253D8" w:rsidTr="00D770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Lis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Medlemmer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047" w:rsidRPr="007253D8" w:rsidRDefault="00D77047">
            <w:pPr>
              <w:pStyle w:val="Ingenmellomrom"/>
              <w:rPr>
                <w:b/>
                <w:lang w:val="nb-NO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Varamedlemmer:</w:t>
            </w:r>
          </w:p>
        </w:tc>
      </w:tr>
      <w:tr w:rsidR="00D77047" w:rsidTr="004568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Pr="007253D8" w:rsidRDefault="00D77047">
            <w:pPr>
              <w:pStyle w:val="Ingenmellomrom"/>
              <w:jc w:val="center"/>
              <w:rPr>
                <w:lang w:val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Pr="007253D8" w:rsidRDefault="00D77047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47" w:rsidRDefault="00CE7BFC" w:rsidP="00F82312">
            <w:pPr>
              <w:pStyle w:val="Ingenmellomrom"/>
            </w:pPr>
            <w:r>
              <w:t>Svein Tore Sørgår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9A3782">
            <w:pPr>
              <w:pStyle w:val="Ingenmellomrom"/>
            </w:pPr>
            <w:r>
              <w:t>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>
            <w:pPr>
              <w:pStyle w:val="Ingenmellomrom"/>
            </w:pPr>
            <w:r>
              <w:t>Ivar Johansen</w:t>
            </w:r>
          </w:p>
        </w:tc>
      </w:tr>
      <w:tr w:rsidR="00D77047" w:rsidTr="004568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D77047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564A4D">
            <w:pPr>
              <w:pStyle w:val="Ingenmellomrom"/>
            </w:pPr>
            <w: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 w:rsidP="00756DB1">
            <w:pPr>
              <w:pStyle w:val="Ingenmellomrom"/>
            </w:pPr>
            <w:r>
              <w:t>Nina Ulstei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9A3782">
            <w:pPr>
              <w:pStyle w:val="Ingenmellomrom"/>
            </w:pPr>
            <w:r>
              <w:t>2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>
            <w:pPr>
              <w:pStyle w:val="Ingenmellomrom"/>
            </w:pPr>
            <w:r>
              <w:t>Ole Jørgen Tandstad</w:t>
            </w:r>
          </w:p>
        </w:tc>
      </w:tr>
      <w:tr w:rsidR="00D77047" w:rsidTr="004568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D77047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D77047">
            <w:pPr>
              <w:pStyle w:val="Ingenmellomrom"/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D77047">
            <w:pPr>
              <w:pStyle w:val="Ingenmellomrom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9A3782">
            <w:pPr>
              <w:pStyle w:val="Ingenmellomrom"/>
            </w:pPr>
            <w:r>
              <w:t>3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47" w:rsidRDefault="00CE7BFC">
            <w:pPr>
              <w:pStyle w:val="Ingenmellomrom"/>
            </w:pPr>
            <w:r>
              <w:t>Kjell Andre Brunstad</w:t>
            </w:r>
          </w:p>
        </w:tc>
      </w:tr>
      <w:tr w:rsidR="00564A4D" w:rsidTr="00564A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D" w:rsidRDefault="00564A4D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D" w:rsidRDefault="00564A4D">
            <w:pPr>
              <w:pStyle w:val="Ingenmellomrom"/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D" w:rsidRDefault="00564A4D">
            <w:pPr>
              <w:pStyle w:val="Ingenmellomrom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D" w:rsidRDefault="009A3782">
            <w:pPr>
              <w:pStyle w:val="Ingenmellomrom"/>
            </w:pPr>
            <w:r>
              <w:t>4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D" w:rsidRDefault="00CE7BFC">
            <w:pPr>
              <w:pStyle w:val="Ingenmellomrom"/>
            </w:pPr>
            <w:r>
              <w:t>Geir Helge Grebstad</w:t>
            </w:r>
          </w:p>
        </w:tc>
      </w:tr>
    </w:tbl>
    <w:p w:rsidR="00D77047" w:rsidRDefault="00D77047" w:rsidP="00D77047">
      <w:pPr>
        <w:pStyle w:val="Ingenmellomrom"/>
      </w:pPr>
    </w:p>
    <w:p w:rsidR="00756DB1" w:rsidRDefault="00756DB1" w:rsidP="00D77047">
      <w:pPr>
        <w:pStyle w:val="Ingenmellomrom"/>
      </w:pPr>
    </w:p>
    <w:p w:rsidR="00756DB1" w:rsidRPr="007253D8" w:rsidRDefault="00CE7BFC" w:rsidP="00756DB1">
      <w:pPr>
        <w:pStyle w:val="Ingenmellomrom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AP</w:t>
      </w:r>
      <w:r w:rsidR="0073035F">
        <w:rPr>
          <w:b/>
          <w:sz w:val="24"/>
          <w:szCs w:val="24"/>
          <w:lang w:val="nb-NO"/>
        </w:rPr>
        <w:t xml:space="preserve"> og S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5"/>
        <w:gridCol w:w="558"/>
        <w:gridCol w:w="3563"/>
        <w:gridCol w:w="482"/>
        <w:gridCol w:w="3242"/>
      </w:tblGrid>
      <w:tr w:rsidR="00756DB1" w:rsidRPr="007253D8" w:rsidTr="00B320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6DB1" w:rsidRPr="007253D8" w:rsidRDefault="00756DB1" w:rsidP="00B320EE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Lis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DB1" w:rsidRPr="007253D8" w:rsidRDefault="00756DB1" w:rsidP="00B320EE">
            <w:pPr>
              <w:pStyle w:val="Ingenmellomrom"/>
              <w:rPr>
                <w:lang w:val="nb-NO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6DB1" w:rsidRPr="007253D8" w:rsidRDefault="00756DB1" w:rsidP="00B320EE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Medlemmer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DB1" w:rsidRPr="007253D8" w:rsidRDefault="00756DB1" w:rsidP="00B320EE">
            <w:pPr>
              <w:pStyle w:val="Ingenmellomrom"/>
              <w:rPr>
                <w:b/>
                <w:lang w:val="nb-NO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6DB1" w:rsidRPr="007253D8" w:rsidRDefault="00756DB1" w:rsidP="00B320EE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Varamedlemmer:</w:t>
            </w:r>
          </w:p>
        </w:tc>
      </w:tr>
      <w:tr w:rsidR="00756DB1" w:rsidTr="00756D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B1" w:rsidRPr="007253D8" w:rsidRDefault="00756DB1" w:rsidP="00B320EE">
            <w:pPr>
              <w:pStyle w:val="Ingenmellomrom"/>
              <w:jc w:val="center"/>
              <w:rPr>
                <w:lang w:val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B1" w:rsidRPr="007253D8" w:rsidRDefault="00756DB1" w:rsidP="00B320EE">
            <w:pPr>
              <w:pStyle w:val="Ingenmellomrom"/>
              <w:rPr>
                <w:lang w:val="nb-NO"/>
              </w:rPr>
            </w:pPr>
            <w:r w:rsidRPr="007253D8">
              <w:rPr>
                <w:lang w:val="nb-NO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CE7BFC" w:rsidP="00B320EE">
            <w:pPr>
              <w:pStyle w:val="Ingenmellomrom"/>
            </w:pPr>
            <w:r>
              <w:t>Anne Karin Watters</w:t>
            </w:r>
            <w:r w:rsidR="0073035F">
              <w:t xml:space="preserve">  (AP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56DB1" w:rsidP="00B320EE">
            <w:pPr>
              <w:pStyle w:val="Ingenmellomrom"/>
            </w:pPr>
            <w:r>
              <w:t>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CE7BFC" w:rsidP="00B320EE">
            <w:pPr>
              <w:pStyle w:val="Ingenmellomrom"/>
            </w:pPr>
            <w:r>
              <w:t>Willy Andr</w:t>
            </w:r>
            <w:r w:rsidR="0073035F">
              <w:t>é Bergstrøm (AP)</w:t>
            </w:r>
          </w:p>
        </w:tc>
      </w:tr>
      <w:tr w:rsidR="00756DB1" w:rsidTr="00B320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56DB1" w:rsidP="00B320EE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56DB1" w:rsidP="00B320EE">
            <w:pPr>
              <w:pStyle w:val="Ingenmellomrom"/>
            </w:pPr>
            <w: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CE7BFC" w:rsidP="00B320EE">
            <w:pPr>
              <w:pStyle w:val="Ingenmellomrom"/>
            </w:pPr>
            <w:r>
              <w:t>Karna Myhre</w:t>
            </w:r>
            <w:r w:rsidR="0073035F">
              <w:t xml:space="preserve"> (AP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56DB1" w:rsidP="00B320EE">
            <w:pPr>
              <w:pStyle w:val="Ingenmellomrom"/>
            </w:pPr>
            <w:r>
              <w:t>2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3035F" w:rsidP="00B320EE">
            <w:pPr>
              <w:pStyle w:val="Ingenmellomrom"/>
            </w:pPr>
            <w:r>
              <w:t>Sondre Kaland (AP)</w:t>
            </w:r>
          </w:p>
        </w:tc>
      </w:tr>
      <w:tr w:rsidR="00756DB1" w:rsidTr="00B320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56DB1" w:rsidP="00B320EE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56DB1" w:rsidP="00B320EE">
            <w:pPr>
              <w:pStyle w:val="Ingenmellomrom"/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56DB1" w:rsidP="00B320EE">
            <w:pPr>
              <w:pStyle w:val="Ingenmellomrom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56DB1" w:rsidP="00B320EE">
            <w:pPr>
              <w:pStyle w:val="Ingenmellomrom"/>
            </w:pPr>
            <w:r>
              <w:t>3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1" w:rsidRDefault="0073035F" w:rsidP="00B320EE">
            <w:pPr>
              <w:pStyle w:val="Ingenmellomrom"/>
            </w:pPr>
            <w:r>
              <w:t>Berit Elise Emdal (SV)</w:t>
            </w:r>
          </w:p>
        </w:tc>
      </w:tr>
      <w:tr w:rsidR="0073035F" w:rsidTr="00B320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5F" w:rsidRDefault="0073035F" w:rsidP="00B320EE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5F" w:rsidRDefault="0073035F" w:rsidP="00B320EE">
            <w:pPr>
              <w:pStyle w:val="Ingenmellomrom"/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5F" w:rsidRDefault="0073035F" w:rsidP="00B320EE">
            <w:pPr>
              <w:pStyle w:val="Ingenmellomrom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5F" w:rsidRDefault="0073035F" w:rsidP="00B320EE">
            <w:pPr>
              <w:pStyle w:val="Ingenmellomrom"/>
            </w:pPr>
            <w:r>
              <w:t>4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5F" w:rsidRDefault="0073035F" w:rsidP="00B320EE">
            <w:pPr>
              <w:pStyle w:val="Ingenmellomrom"/>
            </w:pPr>
            <w:r>
              <w:t>Johanne Marie Lade (AP)</w:t>
            </w:r>
          </w:p>
        </w:tc>
      </w:tr>
      <w:tr w:rsidR="004B2D44" w:rsidTr="00B320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  <w:r>
              <w:t>5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  <w:r>
              <w:t>Ove Per Skåre  (AP)</w:t>
            </w:r>
          </w:p>
        </w:tc>
      </w:tr>
      <w:tr w:rsidR="004B2D44" w:rsidTr="00B320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  <w:r>
              <w:t>6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4" w:rsidRDefault="004B2D44" w:rsidP="00B320EE">
            <w:pPr>
              <w:pStyle w:val="Ingenmellomrom"/>
            </w:pPr>
            <w:r>
              <w:t>Frode Hoprekstad</w:t>
            </w:r>
            <w:bookmarkStart w:id="0" w:name="_GoBack"/>
            <w:bookmarkEnd w:id="0"/>
            <w:r>
              <w:t xml:space="preserve"> (AP)</w:t>
            </w:r>
          </w:p>
        </w:tc>
      </w:tr>
    </w:tbl>
    <w:p w:rsidR="005113D5" w:rsidRDefault="005113D5" w:rsidP="00D77047">
      <w:pPr>
        <w:pStyle w:val="Ingenmellomrom"/>
      </w:pPr>
    </w:p>
    <w:p w:rsidR="00756DB1" w:rsidRDefault="00756DB1" w:rsidP="00D77047">
      <w:pPr>
        <w:pStyle w:val="Ingenmellomrom"/>
      </w:pPr>
    </w:p>
    <w:p w:rsidR="005113D5" w:rsidRDefault="005113D5" w:rsidP="00D7704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3148"/>
      </w:tblGrid>
      <w:tr w:rsidR="003C434E" w:rsidTr="001F5D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434E" w:rsidRDefault="003C434E" w:rsidP="001F5DD6">
            <w:pPr>
              <w:pStyle w:val="Ingenmellomrom"/>
            </w:pPr>
            <w:r>
              <w:t>PARTI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434E" w:rsidRDefault="003C434E" w:rsidP="001F5DD6">
            <w:pPr>
              <w:pStyle w:val="Ingenmellomrom"/>
            </w:pPr>
            <w:r>
              <w:t>GRUPPELEIARAR:</w:t>
            </w:r>
          </w:p>
        </w:tc>
      </w:tr>
      <w:tr w:rsidR="003C434E" w:rsidTr="001F5D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Default="003C434E" w:rsidP="001F5DD6">
            <w:pPr>
              <w:pStyle w:val="Ingenmellomrom"/>
            </w:pPr>
            <w:r>
              <w:t>H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E" w:rsidRDefault="003C434E" w:rsidP="001F5DD6">
            <w:pPr>
              <w:pStyle w:val="Ingenmellomrom"/>
            </w:pPr>
            <w:r>
              <w:t>Birgitte Sætre Bonesmo</w:t>
            </w:r>
          </w:p>
        </w:tc>
      </w:tr>
      <w:tr w:rsidR="003C434E" w:rsidTr="001F5D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Default="003C434E" w:rsidP="001F5DD6">
            <w:pPr>
              <w:pStyle w:val="Ingenmellomrom"/>
            </w:pPr>
            <w:r>
              <w:t>FRP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E" w:rsidRDefault="003C434E" w:rsidP="001F5DD6">
            <w:pPr>
              <w:pStyle w:val="Ingenmellomrom"/>
            </w:pPr>
            <w:r>
              <w:t>Olav Harald Ulstein</w:t>
            </w:r>
          </w:p>
        </w:tc>
      </w:tr>
      <w:tr w:rsidR="003C434E" w:rsidTr="001F5D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Default="003C434E" w:rsidP="001F5DD6">
            <w:pPr>
              <w:pStyle w:val="Ingenmellomrom"/>
            </w:pPr>
            <w:r>
              <w:t>AP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E" w:rsidRDefault="003C434E" w:rsidP="001F5DD6">
            <w:pPr>
              <w:pStyle w:val="Ingenmellomrom"/>
            </w:pPr>
            <w:r>
              <w:t>Hans Petter Brunstad Sørensen</w:t>
            </w:r>
          </w:p>
        </w:tc>
      </w:tr>
      <w:tr w:rsidR="003C434E" w:rsidTr="001F5D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Default="003C434E" w:rsidP="001F5DD6">
            <w:pPr>
              <w:pStyle w:val="Ingenmellomrom"/>
            </w:pPr>
            <w:r>
              <w:t>KRF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E" w:rsidRDefault="003C434E" w:rsidP="001F5DD6">
            <w:pPr>
              <w:pStyle w:val="Ingenmellomrom"/>
            </w:pPr>
            <w:r>
              <w:t>Odd Arne Eidem</w:t>
            </w:r>
          </w:p>
        </w:tc>
      </w:tr>
      <w:tr w:rsidR="003C434E" w:rsidTr="001F5D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Default="003C434E" w:rsidP="001F5DD6">
            <w:pPr>
              <w:pStyle w:val="Ingenmellomrom"/>
            </w:pPr>
            <w:r>
              <w:t>SP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E" w:rsidRDefault="003C434E" w:rsidP="001F5DD6">
            <w:pPr>
              <w:pStyle w:val="Ingenmellomrom"/>
            </w:pPr>
            <w:r>
              <w:t>Anita Kjersheim</w:t>
            </w:r>
          </w:p>
        </w:tc>
      </w:tr>
      <w:tr w:rsidR="003C434E" w:rsidTr="001F5D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Default="003C434E" w:rsidP="001F5DD6">
            <w:pPr>
              <w:pStyle w:val="Ingenmellomrom"/>
            </w:pPr>
            <w:r>
              <w:t>V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E" w:rsidRDefault="00863E60" w:rsidP="001F5DD6">
            <w:pPr>
              <w:pStyle w:val="Ingenmellomrom"/>
            </w:pPr>
            <w:r>
              <w:t>Kjartan Grebstad</w:t>
            </w:r>
          </w:p>
        </w:tc>
      </w:tr>
      <w:tr w:rsidR="003C434E" w:rsidTr="001F5D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Default="003C434E" w:rsidP="001F5DD6">
            <w:pPr>
              <w:pStyle w:val="Ingenmellomrom"/>
            </w:pPr>
            <w:r>
              <w:t>SV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E" w:rsidRDefault="006F71AB" w:rsidP="001F5DD6">
            <w:pPr>
              <w:pStyle w:val="Ingenmellomrom"/>
            </w:pPr>
            <w:r>
              <w:t>Leonhard Vårdal</w:t>
            </w:r>
          </w:p>
        </w:tc>
      </w:tr>
    </w:tbl>
    <w:p w:rsidR="003C434E" w:rsidRDefault="003C434E" w:rsidP="003C43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694"/>
      </w:tblGrid>
      <w:tr w:rsidR="003C434E" w:rsidTr="00363D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434E" w:rsidRDefault="003C434E" w:rsidP="001F5DD6">
            <w:pPr>
              <w:pStyle w:val="Ingenmellomrom"/>
            </w:pPr>
            <w:r>
              <w:t>PARTI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434E" w:rsidRDefault="003C434E" w:rsidP="001F5DD6">
            <w:pPr>
              <w:pStyle w:val="Ingenmellomrom"/>
            </w:pPr>
            <w:r>
              <w:t>PARTILEIARAR:</w:t>
            </w:r>
          </w:p>
        </w:tc>
      </w:tr>
      <w:tr w:rsidR="003C434E" w:rsidTr="00363D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>
              <w:t>Torill Velle</w:t>
            </w:r>
          </w:p>
        </w:tc>
      </w:tr>
      <w:tr w:rsidR="003C434E" w:rsidTr="00363D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FR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 xml:space="preserve">Svein Tore Sørgård </w:t>
            </w:r>
          </w:p>
        </w:tc>
      </w:tr>
      <w:tr w:rsidR="003C434E" w:rsidTr="00363D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 xml:space="preserve">Marit Jørgensen Reite </w:t>
            </w:r>
          </w:p>
        </w:tc>
      </w:tr>
      <w:tr w:rsidR="003C434E" w:rsidTr="00363D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KR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Odd Arne Eidem</w:t>
            </w:r>
          </w:p>
        </w:tc>
      </w:tr>
      <w:tr w:rsidR="003C434E" w:rsidTr="00363D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S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>
              <w:t>Odd Jostein Drotninghaug</w:t>
            </w:r>
          </w:p>
        </w:tc>
      </w:tr>
      <w:tr w:rsidR="003C434E" w:rsidTr="00363D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63D81" w:rsidP="001F5DD6">
            <w:pPr>
              <w:pStyle w:val="Ingenmellomrom"/>
            </w:pPr>
            <w:r>
              <w:t>Kjartan Grebstad</w:t>
            </w:r>
          </w:p>
        </w:tc>
      </w:tr>
      <w:tr w:rsidR="003C434E" w:rsidTr="00363D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S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E" w:rsidRPr="00AD2010" w:rsidRDefault="003C434E" w:rsidP="001F5DD6">
            <w:pPr>
              <w:pStyle w:val="Ingenmellomrom"/>
            </w:pPr>
            <w:r w:rsidRPr="00AD2010">
              <w:t>Sindre Stuen</w:t>
            </w:r>
          </w:p>
        </w:tc>
      </w:tr>
    </w:tbl>
    <w:p w:rsidR="00D77047" w:rsidRPr="00D77047" w:rsidRDefault="00D77047" w:rsidP="005113D5">
      <w:pPr>
        <w:tabs>
          <w:tab w:val="left" w:pos="3750"/>
        </w:tabs>
      </w:pPr>
    </w:p>
    <w:sectPr w:rsidR="00D77047" w:rsidRPr="00D77047" w:rsidSect="006310ED">
      <w:footerReference w:type="default" r:id="rId7"/>
      <w:pgSz w:w="11906" w:h="16838"/>
      <w:pgMar w:top="284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F74" w:rsidRDefault="00E74F74" w:rsidP="00E74F74">
      <w:pPr>
        <w:spacing w:after="0" w:line="240" w:lineRule="auto"/>
      </w:pPr>
      <w:r>
        <w:separator/>
      </w:r>
    </w:p>
  </w:endnote>
  <w:endnote w:type="continuationSeparator" w:id="0">
    <w:p w:rsidR="00E74F74" w:rsidRDefault="00E74F74" w:rsidP="00E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69" w:rsidRDefault="00652969" w:rsidP="00652969">
    <w:pPr>
      <w:pStyle w:val="Botntekst"/>
    </w:pPr>
    <w:r>
      <w:t xml:space="preserve">Oppdatert </w:t>
    </w:r>
    <w:r w:rsidR="004B2D44">
      <w:t>7.5.20  (etter K-sak 22/20)</w:t>
    </w:r>
  </w:p>
  <w:p w:rsidR="00E74F74" w:rsidRDefault="00E74F74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F74" w:rsidRDefault="00E74F74" w:rsidP="00E74F74">
      <w:pPr>
        <w:spacing w:after="0" w:line="240" w:lineRule="auto"/>
      </w:pPr>
      <w:r>
        <w:separator/>
      </w:r>
    </w:p>
  </w:footnote>
  <w:footnote w:type="continuationSeparator" w:id="0">
    <w:p w:rsidR="00E74F74" w:rsidRDefault="00E74F74" w:rsidP="00E74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47"/>
    <w:rsid w:val="000450F8"/>
    <w:rsid w:val="000F6042"/>
    <w:rsid w:val="0011132C"/>
    <w:rsid w:val="001F1842"/>
    <w:rsid w:val="00230A49"/>
    <w:rsid w:val="0029251B"/>
    <w:rsid w:val="002B7B19"/>
    <w:rsid w:val="00363D81"/>
    <w:rsid w:val="003B7C4C"/>
    <w:rsid w:val="003C434E"/>
    <w:rsid w:val="00456803"/>
    <w:rsid w:val="00471285"/>
    <w:rsid w:val="004B2D44"/>
    <w:rsid w:val="005113D5"/>
    <w:rsid w:val="00564A4D"/>
    <w:rsid w:val="006310ED"/>
    <w:rsid w:val="00652969"/>
    <w:rsid w:val="006717B2"/>
    <w:rsid w:val="00681F22"/>
    <w:rsid w:val="006F71AB"/>
    <w:rsid w:val="007253D8"/>
    <w:rsid w:val="0073035F"/>
    <w:rsid w:val="00756DB1"/>
    <w:rsid w:val="007C2441"/>
    <w:rsid w:val="00800287"/>
    <w:rsid w:val="00863E60"/>
    <w:rsid w:val="00884D7F"/>
    <w:rsid w:val="008F4D44"/>
    <w:rsid w:val="009473A5"/>
    <w:rsid w:val="00996479"/>
    <w:rsid w:val="009A3782"/>
    <w:rsid w:val="009C4A05"/>
    <w:rsid w:val="009C50A9"/>
    <w:rsid w:val="009D616E"/>
    <w:rsid w:val="009E773C"/>
    <w:rsid w:val="009F655A"/>
    <w:rsid w:val="00A179CD"/>
    <w:rsid w:val="00C34912"/>
    <w:rsid w:val="00C56B83"/>
    <w:rsid w:val="00CB7E23"/>
    <w:rsid w:val="00CE7BFC"/>
    <w:rsid w:val="00D44A3E"/>
    <w:rsid w:val="00D77047"/>
    <w:rsid w:val="00DD0C71"/>
    <w:rsid w:val="00E74F74"/>
    <w:rsid w:val="00EF7C37"/>
    <w:rsid w:val="00F82312"/>
    <w:rsid w:val="00FA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2F79"/>
  <w15:docId w15:val="{DA3FE812-703C-4F9C-9EFC-9DF96E3F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4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77047"/>
    <w:pPr>
      <w:spacing w:after="0" w:line="240" w:lineRule="auto"/>
    </w:pPr>
  </w:style>
  <w:style w:type="table" w:styleId="Tabellrutenett">
    <w:name w:val="Table Grid"/>
    <w:basedOn w:val="Vanlegtabell"/>
    <w:uiPriority w:val="59"/>
    <w:rsid w:val="00D7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unhideWhenUsed/>
    <w:rsid w:val="00E7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E74F74"/>
  </w:style>
  <w:style w:type="paragraph" w:styleId="Botntekst">
    <w:name w:val="footer"/>
    <w:basedOn w:val="Normal"/>
    <w:link w:val="BotntekstTeikn"/>
    <w:uiPriority w:val="99"/>
    <w:unhideWhenUsed/>
    <w:rsid w:val="00E7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E74F74"/>
  </w:style>
  <w:style w:type="paragraph" w:styleId="Bobletekst">
    <w:name w:val="Balloon Text"/>
    <w:basedOn w:val="Normal"/>
    <w:link w:val="BobletekstTeikn"/>
    <w:uiPriority w:val="99"/>
    <w:semiHidden/>
    <w:unhideWhenUsed/>
    <w:rsid w:val="00E7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E74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D2D8-EF67-4680-93A6-AD945F2E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kylven kommun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rill Skjeret</cp:lastModifiedBy>
  <cp:revision>9</cp:revision>
  <cp:lastPrinted>2020-05-07T08:46:00Z</cp:lastPrinted>
  <dcterms:created xsi:type="dcterms:W3CDTF">2019-10-01T13:39:00Z</dcterms:created>
  <dcterms:modified xsi:type="dcterms:W3CDTF">2020-05-07T08:46:00Z</dcterms:modified>
</cp:coreProperties>
</file>